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125A18">
        <w:t xml:space="preserve">, 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Default="00650508" w:rsidP="00F757F1">
      <w:pPr>
        <w:tabs>
          <w:tab w:val="left" w:pos="720"/>
          <w:tab w:val="right" w:pos="8640"/>
        </w:tabs>
        <w:ind w:left="720" w:hanging="720"/>
        <w:jc w:val="both"/>
      </w:pPr>
      <w:r>
        <w:t xml:space="preserve">            </w:t>
      </w:r>
      <w:r w:rsidR="008F5045">
        <w:t>Obchodná spoločnosť</w:t>
      </w:r>
      <w:r w:rsidR="00125A18">
        <w:t xml:space="preserve"> bola založená spoločenskou zmluvou zo dňa </w:t>
      </w:r>
      <w:r w:rsidR="008F5045">
        <w:t>24</w:t>
      </w:r>
      <w:r w:rsidR="00125A18">
        <w:t>.0</w:t>
      </w:r>
      <w:r w:rsidR="008F5045">
        <w:t>6</w:t>
      </w:r>
      <w:r w:rsidR="00125A18">
        <w:t>.1996 a</w:t>
      </w:r>
      <w:r w:rsidR="008F5045">
        <w:t xml:space="preserve">  </w:t>
      </w:r>
      <w:r w:rsidR="00125A18">
        <w:t xml:space="preserve"> do obchodného registra Okresného súdu Bratislava I zapísaná dňa 16.07.1996, oddiel: </w:t>
      </w:r>
      <w:proofErr w:type="spellStart"/>
      <w:r w:rsidR="00125A18">
        <w:t>Sro</w:t>
      </w:r>
      <w:proofErr w:type="spellEnd"/>
      <w:r w:rsidR="00125A18">
        <w:t>, vložka číslo 33236/B.</w:t>
      </w:r>
    </w:p>
    <w:p w:rsidR="00125A18" w:rsidRDefault="00125A18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25A18" w:rsidRPr="00125A18" w:rsidRDefault="00125A18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  </w:t>
      </w:r>
      <w:r w:rsidRPr="00125A18">
        <w:rPr>
          <w:b/>
        </w:rPr>
        <w:t>Hlavná činnosť: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rekognoskácia, určovanie </w:t>
      </w:r>
      <w:proofErr w:type="spellStart"/>
      <w:r>
        <w:t>geoaktívnych</w:t>
      </w:r>
      <w:proofErr w:type="spellEnd"/>
      <w:r>
        <w:t xml:space="preserve"> zón, tienenie a eliminácia ich negatívneho vplyvu a ozdravovanie  vonkajšieho prostredia, návrh, vývoj a výroba </w:t>
      </w:r>
      <w:proofErr w:type="spellStart"/>
      <w:r>
        <w:t>tieničov</w:t>
      </w:r>
      <w:proofErr w:type="spellEnd"/>
      <w:r>
        <w:t xml:space="preserve"> geopatogénnych zón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aplikácia </w:t>
      </w:r>
      <w:proofErr w:type="spellStart"/>
      <w:r>
        <w:t>bioenergofikačných</w:t>
      </w:r>
      <w:proofErr w:type="spellEnd"/>
      <w:r>
        <w:t xml:space="preserve"> metód v poľnohospodárskom komplexe a ekologickom hospodárstve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návrh a výroba prístrojov a zariadení na verifikáciu </w:t>
      </w:r>
      <w:proofErr w:type="spellStart"/>
      <w:r>
        <w:t>geoaktívnych</w:t>
      </w:r>
      <w:proofErr w:type="spellEnd"/>
      <w:r>
        <w:t xml:space="preserve"> zón v rozsahu voľných živností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výroba a predaj psychotronických pomôcok v rozsahu voľných živností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meranie elektromagnetického poľa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konzultačno-poradenská a realizačná činnosť v oblasti stavebnej biológie, </w:t>
      </w:r>
      <w:proofErr w:type="spellStart"/>
      <w:r>
        <w:t>geobiológie</w:t>
      </w:r>
      <w:proofErr w:type="spellEnd"/>
      <w:r>
        <w:t>, harmonizácie vonkajšieho prostredia a environmentálnej elektromagnetickej kompa</w:t>
      </w:r>
      <w:r w:rsidR="001D3BA8">
        <w:t>t</w:t>
      </w:r>
      <w:r>
        <w:t>ibilit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fyzikálna úprava vod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alebo na účely jeho predaja iným prevádzkovateľom živnosti (veľkoobchod)</w:t>
      </w:r>
    </w:p>
    <w:p w:rsidR="00F757F1" w:rsidRDefault="001F575E" w:rsidP="001F575E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sprostredkovateľská činnosť v oblasti obchodu</w:t>
      </w:r>
    </w:p>
    <w:p w:rsidR="001F575E" w:rsidRDefault="001F575E" w:rsidP="001F575E">
      <w:pPr>
        <w:pStyle w:val="Odsekzoznamu"/>
        <w:tabs>
          <w:tab w:val="left" w:pos="720"/>
          <w:tab w:val="right" w:pos="8640"/>
        </w:tabs>
        <w:ind w:left="1080"/>
        <w:jc w:val="both"/>
      </w:pPr>
    </w:p>
    <w:p w:rsidR="001F575E" w:rsidRDefault="001F575E" w:rsidP="001F575E">
      <w:pPr>
        <w:tabs>
          <w:tab w:val="left" w:pos="720"/>
          <w:tab w:val="right" w:pos="8640"/>
        </w:tabs>
        <w:ind w:left="720"/>
        <w:jc w:val="both"/>
        <w:rPr>
          <w:b/>
        </w:rPr>
      </w:pPr>
      <w:r w:rsidRPr="001F575E">
        <w:rPr>
          <w:b/>
        </w:rPr>
        <w:t>Právny dôvod na zostavenie účtovnej závierky</w:t>
      </w:r>
    </w:p>
    <w:p w:rsidR="001F575E" w:rsidRPr="001F575E" w:rsidRDefault="001F575E" w:rsidP="001F575E">
      <w:pPr>
        <w:tabs>
          <w:tab w:val="left" w:pos="720"/>
          <w:tab w:val="right" w:pos="8640"/>
        </w:tabs>
        <w:ind w:left="720"/>
        <w:jc w:val="both"/>
      </w:pPr>
      <w:r w:rsidRPr="001F575E">
        <w:t>Ú</w:t>
      </w:r>
      <w:r>
        <w:t>čtovná závierka spoločnosti je zostavená ako riadna účtovná závierka podľa § 17 ods. 6 zákona NR SR č. 431/2002 Z. z. o účtovníctve, účtovné obdobie od 01. januára 20</w:t>
      </w:r>
      <w:r w:rsidR="007549AC">
        <w:t>20</w:t>
      </w:r>
      <w:r w:rsidR="008F5045">
        <w:t>do 31. decembra 20</w:t>
      </w:r>
      <w:r w:rsidR="007549AC">
        <w:t>20</w:t>
      </w:r>
      <w:r>
        <w:t>.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F575E" w:rsidRPr="009F3F1A" w:rsidRDefault="001F575E" w:rsidP="001F575E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1F575E" w:rsidRDefault="001F575E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lastRenderedPageBreak/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F6CF9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</w:t>
      </w:r>
      <w:r w:rsidR="007549AC">
        <w:t>20</w:t>
      </w:r>
      <w:r w:rsidR="00A90C73">
        <w:t xml:space="preserve"> </w:t>
      </w:r>
      <w:r w:rsidR="003F6CF9">
        <w:t>ne</w:t>
      </w:r>
      <w:r w:rsidR="00A90C73">
        <w:t xml:space="preserve">účtovala </w:t>
      </w:r>
      <w:r w:rsidR="003F6CF9">
        <w:t>o nákladoch a výnosoch, ktoré majú výnimočný rozsah</w:t>
      </w:r>
      <w:r w:rsidR="00A90C73">
        <w:t>.</w:t>
      </w: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AC" w:rsidRPr="005425A9" w:rsidRDefault="001D3BA8" w:rsidP="007549AC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</w:t>
            </w:r>
            <w:r w:rsidR="008F5045">
              <w:rPr>
                <w:bCs/>
                <w:sz w:val="22"/>
                <w:szCs w:val="20"/>
                <w:lang w:eastAsia="sk-SK"/>
              </w:rPr>
              <w:t>6</w:t>
            </w:r>
            <w:r>
              <w:rPr>
                <w:bCs/>
                <w:sz w:val="22"/>
                <w:szCs w:val="20"/>
                <w:lang w:eastAsia="sk-SK"/>
              </w:rPr>
              <w:t xml:space="preserve"> </w:t>
            </w:r>
            <w:r w:rsidR="007549AC">
              <w:rPr>
                <w:bCs/>
                <w:sz w:val="22"/>
                <w:szCs w:val="20"/>
                <w:lang w:eastAsia="sk-SK"/>
              </w:rPr>
              <w:t>173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5425A9" w:rsidRDefault="008F5045" w:rsidP="007549AC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</w:t>
            </w:r>
            <w:r w:rsidR="00DB3130">
              <w:rPr>
                <w:bCs/>
                <w:sz w:val="22"/>
                <w:szCs w:val="20"/>
                <w:lang w:eastAsia="sk-SK"/>
              </w:rPr>
              <w:t xml:space="preserve">6 </w:t>
            </w:r>
            <w:r w:rsidR="007549AC">
              <w:rPr>
                <w:bCs/>
                <w:sz w:val="22"/>
                <w:szCs w:val="20"/>
                <w:lang w:eastAsia="sk-SK"/>
              </w:rPr>
              <w:t>253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FC776A" w:rsidP="007549AC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</w:t>
            </w:r>
            <w:r w:rsidR="008F5045">
              <w:rPr>
                <w:sz w:val="22"/>
                <w:szCs w:val="20"/>
                <w:lang w:eastAsia="sk-SK"/>
              </w:rPr>
              <w:t xml:space="preserve">   </w:t>
            </w:r>
            <w:r w:rsidR="007549AC">
              <w:rPr>
                <w:sz w:val="22"/>
                <w:szCs w:val="20"/>
                <w:lang w:eastAsia="sk-SK"/>
              </w:rPr>
              <w:t>2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DB3130" w:rsidP="007549AC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 </w:t>
            </w:r>
            <w:r w:rsidR="00323535">
              <w:rPr>
                <w:sz w:val="22"/>
                <w:szCs w:val="20"/>
                <w:lang w:eastAsia="sk-SK"/>
              </w:rPr>
              <w:t xml:space="preserve">  </w:t>
            </w:r>
            <w:r w:rsidR="007549AC">
              <w:rPr>
                <w:sz w:val="22"/>
                <w:szCs w:val="20"/>
                <w:lang w:eastAsia="sk-SK"/>
              </w:rPr>
              <w:t>312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>Konate</w:t>
      </w:r>
      <w:r w:rsidR="007549AC">
        <w:t>ľ</w:t>
      </w:r>
      <w:r w:rsidRPr="009F3F1A">
        <w:t xml:space="preserve"> spoločnosti nemal</w:t>
      </w:r>
      <w:bookmarkStart w:id="0" w:name="_GoBack"/>
      <w:bookmarkEnd w:id="0"/>
      <w:r w:rsidRPr="009F3F1A">
        <w:t xml:space="preserve">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B2" w:rsidRDefault="00CA03B2">
      <w:r>
        <w:separator/>
      </w:r>
    </w:p>
  </w:endnote>
  <w:endnote w:type="continuationSeparator" w:id="0">
    <w:p w:rsidR="00CA03B2" w:rsidRDefault="00CA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B2" w:rsidRDefault="00CA03B2">
      <w:r>
        <w:separator/>
      </w:r>
    </w:p>
  </w:footnote>
  <w:footnote w:type="continuationSeparator" w:id="0">
    <w:p w:rsidR="00CA03B2" w:rsidRDefault="00CA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2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7F0E8D"/>
    <w:multiLevelType w:val="hybridMultilevel"/>
    <w:tmpl w:val="6474315E"/>
    <w:lvl w:ilvl="0" w:tplc="CDFA8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Farebnmriekazvraznenie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5A18"/>
    <w:rsid w:val="0012672E"/>
    <w:rsid w:val="00130D46"/>
    <w:rsid w:val="001574C5"/>
    <w:rsid w:val="001671B0"/>
    <w:rsid w:val="00194412"/>
    <w:rsid w:val="001A2003"/>
    <w:rsid w:val="001B4490"/>
    <w:rsid w:val="001B7756"/>
    <w:rsid w:val="001D3BA8"/>
    <w:rsid w:val="001F575E"/>
    <w:rsid w:val="001F7916"/>
    <w:rsid w:val="00221F9C"/>
    <w:rsid w:val="00252953"/>
    <w:rsid w:val="00257E91"/>
    <w:rsid w:val="00260F1F"/>
    <w:rsid w:val="00293425"/>
    <w:rsid w:val="002A057B"/>
    <w:rsid w:val="002F3D4F"/>
    <w:rsid w:val="00303E64"/>
    <w:rsid w:val="00323535"/>
    <w:rsid w:val="00327CC4"/>
    <w:rsid w:val="00392D00"/>
    <w:rsid w:val="003A1C96"/>
    <w:rsid w:val="003B0101"/>
    <w:rsid w:val="003B6CD1"/>
    <w:rsid w:val="003C16E1"/>
    <w:rsid w:val="003D5AC9"/>
    <w:rsid w:val="003F6CF9"/>
    <w:rsid w:val="0044789D"/>
    <w:rsid w:val="00452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0508"/>
    <w:rsid w:val="00652D81"/>
    <w:rsid w:val="00655ACA"/>
    <w:rsid w:val="0067244F"/>
    <w:rsid w:val="00694AAC"/>
    <w:rsid w:val="006E3F49"/>
    <w:rsid w:val="00705907"/>
    <w:rsid w:val="00744A41"/>
    <w:rsid w:val="007549AC"/>
    <w:rsid w:val="0076129E"/>
    <w:rsid w:val="0077412A"/>
    <w:rsid w:val="007742BD"/>
    <w:rsid w:val="00794180"/>
    <w:rsid w:val="007A79E6"/>
    <w:rsid w:val="007B2AB3"/>
    <w:rsid w:val="007C46B8"/>
    <w:rsid w:val="00820550"/>
    <w:rsid w:val="00832742"/>
    <w:rsid w:val="0084480E"/>
    <w:rsid w:val="00896A76"/>
    <w:rsid w:val="008B0331"/>
    <w:rsid w:val="008C77C6"/>
    <w:rsid w:val="008D34B1"/>
    <w:rsid w:val="008E62BD"/>
    <w:rsid w:val="008F5045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87E29"/>
    <w:rsid w:val="00A90C73"/>
    <w:rsid w:val="00AA0B66"/>
    <w:rsid w:val="00AA50E8"/>
    <w:rsid w:val="00B0547F"/>
    <w:rsid w:val="00B2496E"/>
    <w:rsid w:val="00B31781"/>
    <w:rsid w:val="00B5584A"/>
    <w:rsid w:val="00B81D09"/>
    <w:rsid w:val="00BD1ED8"/>
    <w:rsid w:val="00BF3426"/>
    <w:rsid w:val="00C14EB6"/>
    <w:rsid w:val="00C3452B"/>
    <w:rsid w:val="00C82AA4"/>
    <w:rsid w:val="00C941A7"/>
    <w:rsid w:val="00CA03B2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DB3130"/>
    <w:rsid w:val="00E1213D"/>
    <w:rsid w:val="00E22A4B"/>
    <w:rsid w:val="00E24EEB"/>
    <w:rsid w:val="00E418D9"/>
    <w:rsid w:val="00E60B57"/>
    <w:rsid w:val="00EA1804"/>
    <w:rsid w:val="00EB3B7F"/>
    <w:rsid w:val="00ED6617"/>
    <w:rsid w:val="00EE689D"/>
    <w:rsid w:val="00EF153E"/>
    <w:rsid w:val="00F10AC7"/>
    <w:rsid w:val="00F17DC5"/>
    <w:rsid w:val="00F20C40"/>
    <w:rsid w:val="00F6239E"/>
    <w:rsid w:val="00F67BC9"/>
    <w:rsid w:val="00F757F1"/>
    <w:rsid w:val="00F85E40"/>
    <w:rsid w:val="00FC50E0"/>
    <w:rsid w:val="00FC776A"/>
    <w:rsid w:val="00FE7BE5"/>
    <w:rsid w:val="00FF2975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F318-12CE-407B-A87F-3DB9EC9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Dell</cp:lastModifiedBy>
  <cp:revision>3</cp:revision>
  <cp:lastPrinted>2017-03-27T07:09:00Z</cp:lastPrinted>
  <dcterms:created xsi:type="dcterms:W3CDTF">2021-03-19T09:13:00Z</dcterms:created>
  <dcterms:modified xsi:type="dcterms:W3CDTF">2021-03-20T12:08:00Z</dcterms:modified>
</cp:coreProperties>
</file>